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89341F" w:rsidRPr="001764ED" w:rsidP="00C91365">
      <w:pPr>
        <w:rPr>
          <w:rFonts w:cs="B Nazanin" w:hint="cs"/>
          <w:rtl/>
          <w:lang w:bidi="fa-IR"/>
        </w:rPr>
      </w:pPr>
      <w:r>
        <w:rPr>
          <w:rFonts w:cs="B Nazani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78pt;height:28.5pt;margin-top:-34pt;margin-left:-57pt;position:absolute;z-index:251661312" stroked="f">
            <v:textbox>
              <w:txbxContent>
                <w:p w:rsidR="00254E1A" w:rsidRPr="00254E1A" w:rsidP="00254E1A">
                  <w:pPr>
                    <w:jc w:val="center"/>
                    <w:rPr>
                      <w:rFonts w:hint="cs"/>
                      <w:b/>
                      <w:bCs/>
                      <w:lang w:bidi="fa-IR"/>
                    </w:rPr>
                  </w:pPr>
                  <w:r w:rsidRPr="00254E1A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ف ( 13- ن م </w:t>
                  </w:r>
                  <w:r w:rsidRPr="00254E1A">
                    <w:rPr>
                      <w:b/>
                      <w:bCs/>
                      <w:sz w:val="16"/>
                      <w:szCs w:val="16"/>
                      <w:rtl/>
                      <w:lang w:bidi="fa-IR"/>
                    </w:rPr>
                    <w:t>–</w:t>
                  </w:r>
                  <w:r w:rsidRPr="00254E1A">
                    <w:rPr>
                      <w:rFonts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502 )</w:t>
                  </w:r>
                </w:p>
              </w:txbxContent>
            </v:textbox>
          </v:shape>
        </w:pict>
      </w:r>
      <w:r>
        <w:rPr>
          <w:rFonts w:cs="B Nazanin"/>
          <w:noProof/>
          <w:rtl/>
        </w:rPr>
        <w:pict>
          <v:shape id="_x0000_s1026" type="#_x0000_t202" style="width:57.9pt;height:21.75pt;margin-top:-34pt;margin-left:90.75pt;position:absolute;z-index:251659264" stroked="f">
            <v:textbox>
              <w:txbxContent>
                <w:p w:rsidR="00B36190" w:rsidRPr="00B36190" w:rsidP="00B36190">
                  <w:pPr>
                    <w:jc w:val="right"/>
                    <w:rPr>
                      <w:sz w:val="20"/>
                      <w:szCs w:val="20"/>
                      <w:lang w:bidi="fa-IR"/>
                    </w:rPr>
                  </w:pPr>
                  <w:r w:rsidR="007C2FBE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ب</w:t>
                  </w:r>
                  <w:r w:rsidRPr="00B36190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سمه تعالي</w:t>
                  </w:r>
                </w:p>
              </w:txbxContent>
            </v:textbox>
          </v:shape>
        </w:pict>
      </w:r>
      <w:r>
        <w:rPr>
          <w:rFonts w:cs="B Nazanin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6" o:spid="_x0000_s1027" type="#_x0000_t75" alt="arm cd 1" style="width:45pt;height:57pt;margin-top:-35.25pt;margin-left:237.75pt;position:absolute;visibility:visible;z-index:-251658240" filled="f" stroked="f">
            <v:imagedata r:id="rId5" o:title="arm cd 1"/>
          </v:shape>
        </w:pict>
      </w:r>
    </w:p>
    <w:p w:rsidR="00385BB5" w:rsidRPr="001764ED" w:rsidP="00C91365">
      <w:pPr>
        <w:rPr>
          <w:rFonts w:cs="B Nazanin"/>
          <w:rtl/>
          <w:lang w:bidi="fa-IR"/>
        </w:rPr>
      </w:pPr>
      <w:r>
        <w:rPr>
          <w:rFonts w:ascii="IranNastaliq" w:hAnsi="IranNastaliq" w:cs="B Nazanin"/>
          <w:b/>
          <w:bCs/>
          <w:noProof/>
          <w:sz w:val="48"/>
          <w:szCs w:val="48"/>
          <w:rtl/>
        </w:rPr>
        <w:pict>
          <v:shape id="_x0000_s1028" type="#_x0000_t202" style="width:84.75pt;height:21.6pt;margin-top:1.05pt;margin-left:3in;position:absolute;z-index:251660288" stroked="f">
            <v:textbox>
              <w:txbxContent>
                <w:p w:rsidR="00B36190" w:rsidRPr="00FF32D5" w:rsidP="00B36190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FF32D5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داره کل امورآموزشی</w:t>
                  </w:r>
                </w:p>
                <w:p w:rsidR="00B36190" w:rsidP="00B36190">
                  <w:pPr>
                    <w:jc w:val="right"/>
                  </w:pPr>
                </w:p>
              </w:txbxContent>
            </v:textbox>
          </v:shape>
        </w:pict>
      </w:r>
    </w:p>
    <w:p w:rsidR="00C91365" w:rsidRPr="001764ED" w:rsidP="0089341F">
      <w:pPr>
        <w:jc w:val="center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1764ED" w:rsidR="0089341F">
        <w:rPr>
          <w:rFonts w:ascii="IranNastaliq" w:hAnsi="IranNastaliq" w:cs="B Nazanin" w:hint="cs"/>
          <w:b/>
          <w:bCs/>
          <w:sz w:val="24"/>
          <w:szCs w:val="24"/>
          <w:rtl/>
        </w:rPr>
        <w:t>درخو</w:t>
      </w:r>
      <w:r w:rsidRPr="001764ED" w:rsidR="00A00D0D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است </w:t>
      </w:r>
      <w:r w:rsidRPr="001764ED" w:rsidR="00A22B01">
        <w:rPr>
          <w:rFonts w:ascii="IranNastaliq" w:hAnsi="IranNastaliq" w:cs="B Nazanin" w:hint="cs"/>
          <w:b/>
          <w:bCs/>
          <w:sz w:val="24"/>
          <w:szCs w:val="24"/>
          <w:rtl/>
        </w:rPr>
        <w:t>ميهمان تكدرس</w:t>
      </w:r>
      <w:r w:rsidRPr="001764ED" w:rsidR="00906F08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درساير دانشگاهها</w:t>
      </w:r>
    </w:p>
    <w:p w:rsidR="00C91365" w:rsidRPr="001764ED" w:rsidP="00C91365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</w:rPr>
        <w:pict>
          <v:shape id="Picture 27" o:spid="_x0000_i1029" type="#_x0000_t75" style="width:257.62pt;height:17.64pt;visibility:visible" filled="f" stroked="f">
            <v:imagedata r:id="rId6" o:title=""/>
          </v:shape>
        </w:pict>
      </w:r>
    </w:p>
    <w:p w:rsidR="00297859" w:rsidRPr="001764ED" w:rsidP="00A22B01">
      <w:pPr>
        <w:bidi/>
        <w:ind w:left="0" w:right="0"/>
        <w:jc w:val="both"/>
        <w:rPr>
          <w:rFonts w:cs="B Nazanin"/>
          <w:b/>
          <w:bCs/>
          <w:lang w:bidi="fa-IR"/>
        </w:rPr>
      </w:pPr>
      <w:r w:rsidRPr="001764ED" w:rsidR="00A00D0D">
        <w:rPr>
          <w:rFonts w:cs="B Nazanin" w:hint="cs"/>
          <w:b/>
          <w:bCs/>
          <w:rtl/>
          <w:lang w:bidi="fa-IR"/>
        </w:rPr>
        <w:t xml:space="preserve"> </w:t>
      </w:r>
      <w:r w:rsidRPr="001764ED" w:rsidR="00A22B01">
        <w:rPr>
          <w:rFonts w:cs="B Nazanin" w:hint="cs"/>
          <w:b/>
          <w:bCs/>
          <w:rtl/>
          <w:lang w:bidi="fa-IR"/>
        </w:rPr>
        <w:t>مدير كل محترم امورآموزشي</w:t>
      </w:r>
      <w:r w:rsidRPr="001764ED" w:rsidR="00A00D0D">
        <w:rPr>
          <w:rFonts w:cs="B Nazanin" w:hint="cs"/>
          <w:b/>
          <w:bCs/>
          <w:rtl/>
          <w:lang w:bidi="fa-IR"/>
        </w:rPr>
        <w:t xml:space="preserve"> دانشگاه </w:t>
      </w:r>
    </w:p>
    <w:p w:rsidR="00AF24D8" w:rsidRPr="001764ED" w:rsidP="00AF24D8">
      <w:pPr>
        <w:bidi/>
        <w:ind w:left="0" w:right="0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1764ED">
        <w:rPr>
          <w:rFonts w:cs="B Nazanin" w:hint="cs"/>
          <w:b/>
          <w:bCs/>
          <w:sz w:val="24"/>
          <w:szCs w:val="24"/>
          <w:rtl/>
          <w:lang w:bidi="fa-IR"/>
        </w:rPr>
        <w:t xml:space="preserve">  با سلام واحترام</w:t>
      </w:r>
    </w:p>
    <w:p w:rsidR="00A22B01" w:rsidRPr="001764ED" w:rsidP="00254E1A">
      <w:pPr>
        <w:jc w:val="right"/>
        <w:rPr>
          <w:rFonts w:cs="B Nazanin" w:hint="cs"/>
          <w:sz w:val="24"/>
          <w:szCs w:val="24"/>
          <w:rtl/>
          <w:lang w:bidi="fa-IR"/>
        </w:rPr>
      </w:pPr>
      <w:r w:rsidRPr="001764ED">
        <w:rPr>
          <w:rFonts w:cs="B Nazanin" w:hint="cs"/>
          <w:sz w:val="24"/>
          <w:szCs w:val="24"/>
          <w:rtl/>
          <w:lang w:bidi="fa-IR"/>
        </w:rPr>
        <w:t>دانشجو ...................................</w:t>
      </w:r>
      <w:r w:rsidRPr="001764ED" w:rsidR="00254E1A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1764ED">
        <w:rPr>
          <w:rFonts w:cs="B Nazanin" w:hint="cs"/>
          <w:sz w:val="24"/>
          <w:szCs w:val="24"/>
          <w:rtl/>
          <w:lang w:bidi="fa-IR"/>
        </w:rPr>
        <w:t xml:space="preserve">  شماره دانشجويي .....................             اين دانشكده </w:t>
      </w:r>
      <w:r w:rsidRPr="001764ED" w:rsidR="00254E1A">
        <w:rPr>
          <w:rFonts w:cs="B Nazanin" w:hint="cs"/>
          <w:sz w:val="24"/>
          <w:szCs w:val="24"/>
          <w:rtl/>
          <w:lang w:bidi="fa-IR"/>
        </w:rPr>
        <w:t>در نيمسال اول / دوم / تابستان ..................به عنوان ميهمان در دانشگاه ....................................جهت اخذ دروس ذيل معرفي مي گردد .</w:t>
      </w:r>
    </w:p>
    <w:p w:rsidR="00254E1A" w:rsidRPr="001764ED" w:rsidP="00254E1A">
      <w:pPr>
        <w:bidi/>
        <w:ind w:left="0" w:right="0"/>
        <w:jc w:val="left"/>
        <w:rPr>
          <w:rFonts w:cs="B Nazanin" w:hint="cs"/>
          <w:sz w:val="24"/>
          <w:szCs w:val="24"/>
          <w:rtl/>
          <w:lang w:bidi="fa-IR"/>
        </w:rPr>
      </w:pPr>
      <w:r w:rsidRPr="001764ED">
        <w:rPr>
          <w:rFonts w:cs="B Nazanin" w:hint="cs"/>
          <w:sz w:val="24"/>
          <w:szCs w:val="24"/>
          <w:rtl/>
          <w:lang w:bidi="fa-IR"/>
        </w:rPr>
        <w:t>نامبرده تاكنون تعداد ............ واحد را با معدل كل ............ گذرانده است .</w:t>
      </w:r>
    </w:p>
    <w:p w:rsidR="00254E1A" w:rsidRPr="001764ED" w:rsidP="00254E1A">
      <w:pPr>
        <w:jc w:val="right"/>
        <w:rPr>
          <w:rFonts w:cs="B Nazanin" w:hint="cs"/>
          <w:sz w:val="24"/>
          <w:szCs w:val="24"/>
          <w:rtl/>
          <w:lang w:bidi="fa-IR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582"/>
        <w:gridCol w:w="2072"/>
        <w:gridCol w:w="612"/>
      </w:tblGrid>
      <w:tr w:rsidTr="0067596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1764ED">
              <w:rPr>
                <w:rFonts w:cs="B Nazani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1764ED">
              <w:rPr>
                <w:rFonts w:cs="B Nazanin" w:hint="cs"/>
                <w:sz w:val="24"/>
                <w:szCs w:val="24"/>
                <w:rtl/>
                <w:lang w:bidi="fa-IR"/>
              </w:rPr>
              <w:t>كد درس</w:t>
            </w:r>
            <w:r w:rsidRPr="001764ED" w:rsidR="002C03E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يركبير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1764ED">
              <w:rPr>
                <w:rFonts w:cs="B Nazani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1764ED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</w:tr>
      <w:tr w:rsidTr="0067596C">
        <w:tblPrEx>
          <w:tblW w:w="0" w:type="auto"/>
          <w:tblLook w:val="04A0"/>
        </w:tblPrEx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1764E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Tr="0067596C">
        <w:tblPrEx>
          <w:tblW w:w="0" w:type="auto"/>
          <w:tblLook w:val="04A0"/>
        </w:tblPrEx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1764E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Tr="0067596C">
        <w:tblPrEx>
          <w:tblW w:w="0" w:type="auto"/>
          <w:tblLook w:val="04A0"/>
        </w:tblPrEx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B01" w:rsidRPr="001764ED" w:rsidP="0067596C">
            <w:pPr>
              <w:bidi/>
              <w:ind w:left="0" w:righ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764E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A00D0D" w:rsidRPr="001764ED" w:rsidP="00A22B01">
      <w:pPr>
        <w:jc w:val="right"/>
        <w:rPr>
          <w:rFonts w:cs="B Nazanin"/>
          <w:sz w:val="24"/>
          <w:szCs w:val="24"/>
          <w:rtl/>
          <w:lang w:bidi="fa-IR"/>
        </w:rPr>
      </w:pPr>
      <w:r w:rsidRPr="001764ED" w:rsidR="00A22B0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22B01" w:rsidRPr="001764ED" w:rsidP="00A22B01">
      <w:pPr>
        <w:bidi/>
        <w:ind w:left="0" w:right="0"/>
        <w:jc w:val="left"/>
        <w:rPr>
          <w:rFonts w:cs="B Nazanin"/>
          <w:sz w:val="24"/>
          <w:szCs w:val="24"/>
          <w:rtl/>
          <w:lang w:bidi="fa-IR"/>
        </w:rPr>
      </w:pPr>
    </w:p>
    <w:p w:rsidR="00A00D0D" w:rsidRPr="001764ED" w:rsidP="00A00D0D">
      <w:pPr>
        <w:bidi/>
        <w:ind w:left="0" w:right="0"/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1764ED" w:rsidR="00A22B01">
        <w:rPr>
          <w:rFonts w:cs="B Nazanin" w:hint="cs"/>
          <w:b/>
          <w:bCs/>
          <w:sz w:val="24"/>
          <w:szCs w:val="24"/>
          <w:rtl/>
          <w:lang w:bidi="fa-IR"/>
        </w:rPr>
        <w:t xml:space="preserve">با تشكر وآرزوي توفيق الهي </w:t>
      </w:r>
    </w:p>
    <w:p w:rsidR="00A22B01" w:rsidRPr="001764ED" w:rsidP="00A22B01">
      <w:pPr>
        <w:bidi/>
        <w:ind w:left="0" w:right="0"/>
        <w:jc w:val="right"/>
        <w:rPr>
          <w:rFonts w:cs="B Nazanin" w:hint="cs"/>
          <w:b/>
          <w:bCs/>
          <w:sz w:val="24"/>
          <w:szCs w:val="24"/>
          <w:rtl/>
          <w:lang w:bidi="fa-IR"/>
        </w:rPr>
      </w:pPr>
      <w:r w:rsidRPr="001764ED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</w:t>
      </w:r>
    </w:p>
    <w:p w:rsidR="00A22B01" w:rsidRPr="001764ED" w:rsidP="00973F9D">
      <w:pPr>
        <w:bidi/>
        <w:ind w:left="0" w:right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764ED" w:rsidR="00973F9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معاون آموزشي دانشكده</w:t>
      </w:r>
    </w:p>
    <w:p w:rsidR="00A00D0D" w:rsidRPr="001764ED" w:rsidP="00A00D0D">
      <w:pPr>
        <w:bidi/>
        <w:ind w:left="0" w:right="0"/>
        <w:jc w:val="center"/>
        <w:rPr>
          <w:rFonts w:cs="B Nazanin"/>
          <w:rtl/>
          <w:lang w:bidi="fa-IR"/>
        </w:rPr>
      </w:pPr>
    </w:p>
    <w:sectPr w:rsidSect="00297859">
      <w:pgSz w:w="8391" w:h="11907" w:code="11"/>
      <w:pgMar w:top="1440" w:right="1440" w:bottom="1440" w:left="1800" w:header="720" w:footer="720" w:gutter="0"/>
      <w:pgBorders w:zOrder="front" w:display="allPages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vAlign w:val="both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oNotTrackMoves/>
  <w:defaultTabStop w:val="720"/>
  <w:drawingGridHorizontalSpacing w:val="14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467"/>
    <w:rsid w:val="00000DBC"/>
    <w:rsid w:val="0002739A"/>
    <w:rsid w:val="00031504"/>
    <w:rsid w:val="000771C9"/>
    <w:rsid w:val="00121831"/>
    <w:rsid w:val="00174A01"/>
    <w:rsid w:val="001764ED"/>
    <w:rsid w:val="00185334"/>
    <w:rsid w:val="00254E1A"/>
    <w:rsid w:val="0027125D"/>
    <w:rsid w:val="00297859"/>
    <w:rsid w:val="002C03EF"/>
    <w:rsid w:val="003319CB"/>
    <w:rsid w:val="00363EC1"/>
    <w:rsid w:val="00385BB5"/>
    <w:rsid w:val="003C3186"/>
    <w:rsid w:val="003E5C5D"/>
    <w:rsid w:val="003F12AC"/>
    <w:rsid w:val="00422332"/>
    <w:rsid w:val="00430D6C"/>
    <w:rsid w:val="004448CC"/>
    <w:rsid w:val="00495FF1"/>
    <w:rsid w:val="0049765A"/>
    <w:rsid w:val="004D539A"/>
    <w:rsid w:val="00503B05"/>
    <w:rsid w:val="00505C91"/>
    <w:rsid w:val="0051083B"/>
    <w:rsid w:val="0055240F"/>
    <w:rsid w:val="00560043"/>
    <w:rsid w:val="005723E4"/>
    <w:rsid w:val="005A32FA"/>
    <w:rsid w:val="005E3412"/>
    <w:rsid w:val="00604AC2"/>
    <w:rsid w:val="006250DF"/>
    <w:rsid w:val="00636218"/>
    <w:rsid w:val="006636DF"/>
    <w:rsid w:val="006741F6"/>
    <w:rsid w:val="0067596C"/>
    <w:rsid w:val="006D674E"/>
    <w:rsid w:val="006E7215"/>
    <w:rsid w:val="00790467"/>
    <w:rsid w:val="007C2FBE"/>
    <w:rsid w:val="007D3C3E"/>
    <w:rsid w:val="008735EE"/>
    <w:rsid w:val="00887F93"/>
    <w:rsid w:val="0089341F"/>
    <w:rsid w:val="008A2533"/>
    <w:rsid w:val="008C22B0"/>
    <w:rsid w:val="00906F08"/>
    <w:rsid w:val="00926853"/>
    <w:rsid w:val="00973F9D"/>
    <w:rsid w:val="009A50D3"/>
    <w:rsid w:val="00A00D0D"/>
    <w:rsid w:val="00A22B01"/>
    <w:rsid w:val="00A975E1"/>
    <w:rsid w:val="00AA4CD3"/>
    <w:rsid w:val="00AA633F"/>
    <w:rsid w:val="00AB3F4A"/>
    <w:rsid w:val="00AE6ACD"/>
    <w:rsid w:val="00AF24D8"/>
    <w:rsid w:val="00B01E14"/>
    <w:rsid w:val="00B36190"/>
    <w:rsid w:val="00B46054"/>
    <w:rsid w:val="00B85723"/>
    <w:rsid w:val="00BA74CF"/>
    <w:rsid w:val="00BD01DB"/>
    <w:rsid w:val="00C05009"/>
    <w:rsid w:val="00C1092E"/>
    <w:rsid w:val="00C672CA"/>
    <w:rsid w:val="00C87D3F"/>
    <w:rsid w:val="00C91365"/>
    <w:rsid w:val="00CA76A6"/>
    <w:rsid w:val="00D02D7C"/>
    <w:rsid w:val="00D37B01"/>
    <w:rsid w:val="00D74CD8"/>
    <w:rsid w:val="00D9346B"/>
    <w:rsid w:val="00DB58A6"/>
    <w:rsid w:val="00DC2770"/>
    <w:rsid w:val="00DD2D71"/>
    <w:rsid w:val="00DE4848"/>
    <w:rsid w:val="00E30E03"/>
    <w:rsid w:val="00E4704B"/>
    <w:rsid w:val="00E61B75"/>
    <w:rsid w:val="00E63266"/>
    <w:rsid w:val="00E63D28"/>
    <w:rsid w:val="00EB1FE4"/>
    <w:rsid w:val="00EB6708"/>
    <w:rsid w:val="00EB6D59"/>
    <w:rsid w:val="00ED2C81"/>
    <w:rsid w:val="00EF022E"/>
    <w:rsid w:val="00F132D9"/>
    <w:rsid w:val="00F42FC5"/>
    <w:rsid w:val="00F5260E"/>
    <w:rsid w:val="00F74A81"/>
    <w:rsid w:val="00FD797A"/>
    <w:rsid w:val="00FE2B8D"/>
    <w:rsid w:val="00FF32D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3B"/>
    <w:rPr>
      <w:rFonts w:cs="Nazanin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97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03"/>
    <w:rPr>
      <w:rFonts w:cs="Nazanin"/>
      <w:b/>
      <w:bCs/>
      <w:i/>
      <w:iCs/>
      <w:color w:val="4F81BD"/>
      <w:sz w:val="28"/>
      <w:szCs w:val="28"/>
    </w:rPr>
  </w:style>
  <w:style w:type="paragraph" w:styleId="BalloonText">
    <w:name w:val="Balloon Text"/>
    <w:basedOn w:val="Normal"/>
    <w:link w:val="BalloonTextChar"/>
    <w:rsid w:val="00C9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91365"/>
    <w:rPr>
      <w:i/>
      <w:iCs/>
    </w:rPr>
  </w:style>
  <w:style w:type="character" w:styleId="Strong">
    <w:name w:val="Strong"/>
    <w:basedOn w:val="DefaultParagraphFont"/>
    <w:qFormat/>
    <w:rsid w:val="00C9136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136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13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9136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3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rsid w:val="00A00D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B48B45-682B-4950-B66A-7E276667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حذف پزشكي </vt:lpstr>
    </vt:vector>
  </TitlesOfParts>
  <Company>Biomedical Dep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حذف پزشكي</dc:title>
  <dc:creator>1</dc:creator>
  <cp:lastModifiedBy>Khedmati</cp:lastModifiedBy>
  <cp:revision>10</cp:revision>
  <cp:lastPrinted>2011-05-29T03:44:00Z</cp:lastPrinted>
  <dcterms:created xsi:type="dcterms:W3CDTF">2010-05-26T08:26:00Z</dcterms:created>
  <dcterms:modified xsi:type="dcterms:W3CDTF">2020-04-16T11:57:00Z</dcterms:modified>
</cp:coreProperties>
</file>